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52" w:rsidRPr="00124425" w:rsidRDefault="0012492A" w:rsidP="00E90F38">
      <w:pPr>
        <w:bidi/>
        <w:spacing w:after="0" w:line="192" w:lineRule="auto"/>
        <w:jc w:val="lowKashida"/>
        <w:rPr>
          <w:rFonts w:cs="Shaikh Hamdullah Mushaf"/>
          <w:b/>
          <w:bCs/>
          <w:sz w:val="36"/>
          <w:szCs w:val="36"/>
          <w:rtl/>
          <w:lang w:val="tr-TR" w:bidi="ar-JO"/>
        </w:rPr>
      </w:pP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لت</w:t>
      </w:r>
      <w:r w:rsidR="00675F28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ر</w:t>
      </w:r>
      <w:r w:rsidR="00675F28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يخ</w:t>
      </w:r>
      <w:r w:rsidR="00675F28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28"/>
          <w:szCs w:val="28"/>
          <w:rtl/>
          <w:lang w:val="tr-TR" w:bidi="ar-JO"/>
        </w:rPr>
        <w:t>: 13.03.2020</w:t>
      </w:r>
    </w:p>
    <w:p w:rsidR="0012492A" w:rsidRPr="00124425" w:rsidRDefault="0012492A" w:rsidP="00E90F38">
      <w:pPr>
        <w:bidi/>
        <w:spacing w:after="0" w:line="192" w:lineRule="auto"/>
        <w:jc w:val="lowKashida"/>
        <w:rPr>
          <w:rFonts w:cs="Shaikh Hamdullah Mushaf"/>
          <w:sz w:val="36"/>
          <w:szCs w:val="36"/>
          <w:rtl/>
          <w:lang w:val="tr-TR" w:bidi="ar-JO"/>
        </w:rPr>
      </w:pPr>
      <w:r w:rsidRPr="00124425">
        <w:rPr>
          <w:rFonts w:ascii="Times New Roman" w:hAnsi="Times New Roman" w:cs="Shaikh Hamdullah Mushaf"/>
          <w:b/>
          <w:noProof/>
          <w:sz w:val="36"/>
          <w:szCs w:val="36"/>
          <w:u w:color="000000"/>
          <w:lang w:val="tr-TR" w:eastAsia="tr-TR"/>
        </w:rPr>
        <w:drawing>
          <wp:inline distT="0" distB="0" distL="0" distR="0">
            <wp:extent cx="3032760" cy="2266950"/>
            <wp:effectExtent l="0" t="0" r="0" b="0"/>
            <wp:docPr id="1" name="Picture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4" cy="22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2A" w:rsidRPr="00124425" w:rsidRDefault="0012492A" w:rsidP="00124425">
      <w:pPr>
        <w:bidi/>
        <w:spacing w:after="120" w:line="192" w:lineRule="auto"/>
        <w:ind w:left="-91"/>
        <w:jc w:val="center"/>
        <w:rPr>
          <w:rFonts w:cs="Shaikh Hamdullah Mushaf"/>
          <w:b/>
          <w:bCs/>
          <w:sz w:val="36"/>
          <w:szCs w:val="36"/>
          <w:rtl/>
          <w:lang w:val="tr-TR" w:bidi="ar-JO"/>
        </w:rPr>
      </w:pP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</w:t>
      </w:r>
      <w:r w:rsidR="0011385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لت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د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ب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ير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ن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ال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ؤ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ن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و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لت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ق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د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ير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ن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الل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ه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</w:p>
    <w:p w:rsidR="0012492A" w:rsidRPr="00124425" w:rsidRDefault="001C3845" w:rsidP="00124425">
      <w:pPr>
        <w:bidi/>
        <w:spacing w:after="0" w:line="192" w:lineRule="auto"/>
        <w:ind w:firstLine="510"/>
        <w:jc w:val="lowKashida"/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</w:pPr>
      <w:r w:rsidRPr="00124425"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  <w:t>أَيُّهَا الْمُسْلِمُونَ الْكِرَام!</w:t>
      </w:r>
    </w:p>
    <w:p w:rsidR="00E5009E" w:rsidRPr="00124425" w:rsidRDefault="00E5009E" w:rsidP="00124425">
      <w:pPr>
        <w:bidi/>
        <w:spacing w:after="120" w:line="192" w:lineRule="auto"/>
        <w:ind w:firstLine="510"/>
        <w:jc w:val="lowKashida"/>
        <w:rPr>
          <w:rFonts w:ascii="Arial" w:hAnsi="Arial" w:cs="Shaikh Hamdullah Mushaf"/>
          <w:i/>
          <w:sz w:val="36"/>
          <w:szCs w:val="36"/>
          <w:shd w:val="clear" w:color="auto" w:fill="FFFFFF"/>
          <w:rtl/>
        </w:rPr>
      </w:pP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ض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ش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د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د</w:t>
      </w:r>
      <w:r w:rsidR="004768ED">
        <w:rPr>
          <w:rFonts w:cs="Shaikh Hamdullah Mushaf" w:hint="cs"/>
          <w:i/>
          <w:sz w:val="36"/>
          <w:szCs w:val="36"/>
          <w:rtl/>
        </w:rPr>
        <w:t>اً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ك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س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ط</w:t>
      </w:r>
      <w:r w:rsidR="004768ED">
        <w:rPr>
          <w:rFonts w:cs="Shaikh Hamdullah Mushaf" w:hint="cs"/>
          <w:i/>
          <w:sz w:val="36"/>
          <w:szCs w:val="36"/>
          <w:rtl/>
        </w:rPr>
        <w:t>اً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ٌ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ٌ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ذ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د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ُّ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. 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ك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د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د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4768ED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أ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ض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ج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ع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ار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خ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ض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ض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أ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ث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س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ة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ق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الن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اس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. 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ذ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س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ش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ضاً  الد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C616FD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س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ا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ذ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ا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ش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ة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ا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ض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. 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أ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خ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ر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س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أ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ك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ص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ى ال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س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ق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b/>
          <w:bCs/>
          <w:i/>
          <w:sz w:val="36"/>
          <w:szCs w:val="36"/>
          <w:rtl/>
        </w:rPr>
        <w:t xml:space="preserve">: </w:t>
      </w:r>
      <w:r w:rsidRPr="00124425">
        <w:rPr>
          <w:rFonts w:cs="Shaikh Hamdullah Mushaf" w:hint="cs"/>
          <w:b/>
          <w:bCs/>
          <w:iCs/>
          <w:sz w:val="36"/>
          <w:szCs w:val="36"/>
          <w:rtl/>
        </w:rPr>
        <w:t>"</w:t>
      </w:r>
      <w:r w:rsidRPr="00124425">
        <w:rPr>
          <w:rStyle w:val="Vurgu"/>
          <w:rFonts w:ascii="Arial" w:hAnsi="Arial" w:cs="Shaikh Hamdullah Mushaf"/>
          <w:b/>
          <w:bCs/>
          <w:iCs w:val="0"/>
          <w:sz w:val="36"/>
          <w:szCs w:val="36"/>
          <w:shd w:val="clear" w:color="auto" w:fill="FFFFFF"/>
          <w:rtl/>
        </w:rPr>
        <w:t>مَا أَنْزَلَ اللَّهُ دَاءً</w:t>
      </w:r>
      <w:r w:rsidRPr="00124425">
        <w:rPr>
          <w:rFonts w:ascii="Arial" w:hAnsi="Arial" w:cs="Shaikh Hamdullah Mushaf"/>
          <w:b/>
          <w:bCs/>
          <w:iCs/>
          <w:sz w:val="36"/>
          <w:szCs w:val="36"/>
          <w:shd w:val="clear" w:color="auto" w:fill="FFFFFF"/>
          <w:rtl/>
        </w:rPr>
        <w:t> </w:t>
      </w:r>
      <w:r w:rsidRPr="00124425">
        <w:rPr>
          <w:rFonts w:ascii="Arial" w:hAnsi="Arial" w:cs="Shaikh Hamdullah Mushaf"/>
          <w:b/>
          <w:bCs/>
          <w:i/>
          <w:sz w:val="36"/>
          <w:szCs w:val="36"/>
          <w:shd w:val="clear" w:color="auto" w:fill="FFFFFF"/>
          <w:rtl/>
        </w:rPr>
        <w:t>إِلَّا أَنْزَلَ لَهُ شِفَاءً</w:t>
      </w:r>
      <w:r w:rsidRPr="00124425">
        <w:rPr>
          <w:rFonts w:ascii="Arial" w:hAnsi="Arial" w:cs="Shaikh Hamdullah Mushaf" w:hint="cs"/>
          <w:b/>
          <w:bCs/>
          <w:i/>
          <w:sz w:val="36"/>
          <w:szCs w:val="36"/>
          <w:shd w:val="clear" w:color="auto" w:fill="FFFFFF"/>
          <w:rtl/>
        </w:rPr>
        <w:t>"</w:t>
      </w:r>
      <w:r w:rsidRPr="00124425">
        <w:rPr>
          <w:rStyle w:val="SonnotBavurusu"/>
          <w:rFonts w:ascii="Arial" w:hAnsi="Arial" w:cs="Shaikh Hamdullah Mushaf"/>
          <w:b/>
          <w:bCs/>
          <w:i/>
          <w:sz w:val="36"/>
          <w:szCs w:val="36"/>
          <w:shd w:val="clear" w:color="auto" w:fill="FFFFFF"/>
          <w:rtl/>
        </w:rPr>
        <w:endnoteReference w:id="2"/>
      </w:r>
      <w:r w:rsidRPr="00124425">
        <w:rPr>
          <w:rFonts w:ascii="Arial" w:hAnsi="Arial" w:cs="Shaikh Hamdullah Mushaf" w:hint="cs"/>
          <w:b/>
          <w:bCs/>
          <w:i/>
          <w:sz w:val="36"/>
          <w:szCs w:val="36"/>
          <w:shd w:val="clear" w:color="auto" w:fill="FFFFFF"/>
          <w:rtl/>
        </w:rPr>
        <w:t>.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أ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ّ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ي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ق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ع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ع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ي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ن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ف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و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ع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د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إ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الت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ّ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د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ير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و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أ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خ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ذ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ك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ي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ن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ص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ذ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ا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ر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ض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.</w:t>
      </w:r>
    </w:p>
    <w:p w:rsidR="00E5009E" w:rsidRPr="00124425" w:rsidRDefault="00E5009E" w:rsidP="00124425">
      <w:pPr>
        <w:autoSpaceDE w:val="0"/>
        <w:autoSpaceDN w:val="0"/>
        <w:bidi/>
        <w:adjustRightInd w:val="0"/>
        <w:spacing w:after="0" w:line="19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</w:pP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أَيّ</w:t>
      </w:r>
      <w:r w:rsidR="00C616FD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ُهَا الْمُؤْمِنُونَ الْأَفَاضِل</w:t>
      </w: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!</w:t>
      </w:r>
    </w:p>
    <w:p w:rsidR="000F33A8" w:rsidRPr="00124425" w:rsidRDefault="000F33A8" w:rsidP="001244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</w:rPr>
      </w:pPr>
      <w:r w:rsidRPr="00124425">
        <w:rPr>
          <w:rFonts w:cs="Shaikh Hamdullah Mushaf" w:hint="cs"/>
          <w:sz w:val="36"/>
          <w:szCs w:val="36"/>
          <w:rtl/>
        </w:rPr>
        <w:t>ي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260974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ً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ل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ظ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ف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ن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260974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ط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260974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ه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ال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ء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.</w:t>
      </w:r>
    </w:p>
    <w:p w:rsidR="000F33A8" w:rsidRPr="00124425" w:rsidRDefault="000F33A8" w:rsidP="001244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  <w:rtl/>
        </w:rPr>
      </w:pPr>
      <w:r w:rsidRPr="00124425">
        <w:rPr>
          <w:rFonts w:cs="Shaikh Hamdullah Mushaf" w:hint="cs"/>
          <w:sz w:val="36"/>
          <w:szCs w:val="36"/>
          <w:rtl/>
        </w:rPr>
        <w:lastRenderedPageBreak/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ْ بِاِسْتِمْرَارٍ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ت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A44F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ج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1A44F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ه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. 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1A44F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م</w:t>
      </w:r>
      <w:r w:rsidR="00733441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ه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ع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الس</w:t>
      </w:r>
      <w:r w:rsidR="001A44F8" w:rsidRPr="00124425">
        <w:rPr>
          <w:rFonts w:cs="Shaikh Hamdullah Mushaf" w:hint="cs"/>
          <w:sz w:val="36"/>
          <w:szCs w:val="36"/>
          <w:rtl/>
        </w:rPr>
        <w:t>ُّ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1A44F8" w:rsidRPr="002D5CB6">
        <w:rPr>
          <w:rFonts w:cs="Shaikh Hamdullah Mushaf" w:hint="cs"/>
          <w:sz w:val="36"/>
          <w:szCs w:val="36"/>
          <w:rtl/>
        </w:rPr>
        <w:t>ْ</w:t>
      </w:r>
      <w:r w:rsidRPr="002D5CB6">
        <w:rPr>
          <w:rFonts w:cs="Shaikh Hamdullah Mushaf" w:hint="cs"/>
          <w:sz w:val="36"/>
          <w:szCs w:val="36"/>
          <w:rtl/>
        </w:rPr>
        <w:t>ع</w:t>
      </w:r>
      <w:r w:rsidR="001A44F8" w:rsidRPr="002D5CB6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ط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س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="00C616FD">
        <w:rPr>
          <w:rFonts w:cs="Shaikh Hamdullah Mushaf" w:hint="cs"/>
          <w:sz w:val="36"/>
          <w:szCs w:val="36"/>
          <w:rtl/>
        </w:rPr>
        <w:t xml:space="preserve"> </w:t>
      </w:r>
      <w:r w:rsidR="001A44F8" w:rsidRPr="00124425">
        <w:rPr>
          <w:rFonts w:cs="Shaikh Hamdullah Mushaf" w:hint="cs"/>
          <w:sz w:val="36"/>
          <w:szCs w:val="36"/>
          <w:rtl/>
        </w:rPr>
        <w:t xml:space="preserve">وَتَغْطِيَتِهَا </w:t>
      </w:r>
      <w:r w:rsidRPr="00124425">
        <w:rPr>
          <w:rFonts w:cs="Shaikh Hamdullah Mushaf" w:hint="cs"/>
          <w:sz w:val="36"/>
          <w:szCs w:val="36"/>
          <w:rtl/>
        </w:rPr>
        <w:t>إ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ل</w:t>
      </w:r>
      <w:r w:rsidR="001A44F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ل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ا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ح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ن</w:t>
      </w:r>
      <w:r w:rsidR="005E6067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ن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ج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س</w:t>
      </w:r>
      <w:r w:rsidR="005E6067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ع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. و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ك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ا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AA1CF4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ز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5E6067" w:rsidRPr="00124425">
        <w:rPr>
          <w:rFonts w:cs="Shaikh Hamdullah Mushaf" w:hint="cs"/>
          <w:sz w:val="36"/>
          <w:szCs w:val="36"/>
          <w:rtl/>
        </w:rPr>
        <w:t>َن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.</w:t>
      </w:r>
    </w:p>
    <w:p w:rsidR="000F33A8" w:rsidRPr="00124425" w:rsidRDefault="000F33A8" w:rsidP="001244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</w:rPr>
      </w:pP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ظ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ف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ي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ُّ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ش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ك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ر</w:t>
      </w:r>
      <w:r w:rsidR="0033619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ص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ص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ث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ح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ض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ض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ء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ط</w:t>
      </w:r>
      <w:r w:rsidR="0033619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و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ت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غ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. و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غ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ن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ج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D2566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>داً ب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ء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ص</w:t>
      </w:r>
      <w:r w:rsidR="003D2566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3D2566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ن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ث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D2566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D2566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ض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. 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ه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ف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ن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ال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FE5E7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. و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الت</w:t>
      </w:r>
      <w:r w:rsidR="003F3FF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ح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ص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أ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ت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ص</w:t>
      </w:r>
      <w:r w:rsidR="003F3FF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3F3FFA" w:rsidRPr="00124425">
        <w:rPr>
          <w:rFonts w:cs="Shaikh Hamdullah Mushaf" w:hint="cs"/>
          <w:sz w:val="36"/>
          <w:szCs w:val="36"/>
          <w:rtl/>
        </w:rPr>
        <w:t>ِ بِنَا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اً 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ا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ت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ش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3F3FF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د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="00AA1CF4">
        <w:rPr>
          <w:rFonts w:cs="Shaikh Hamdullah Mushaf" w:hint="cs"/>
          <w:sz w:val="36"/>
          <w:szCs w:val="36"/>
          <w:rtl/>
        </w:rPr>
        <w:t xml:space="preserve">ي 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ج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="00AA1CF4" w:rsidRPr="00124425">
        <w:rPr>
          <w:rFonts w:cs="Shaikh Hamdullah Mushaf" w:hint="cs"/>
          <w:sz w:val="36"/>
          <w:szCs w:val="36"/>
          <w:rtl/>
        </w:rPr>
        <w:t>ن</w:t>
      </w:r>
      <w:r w:rsidR="00AA1CF4">
        <w:rPr>
          <w:rFonts w:cs="Shaikh Hamdullah Mushaf" w:hint="cs"/>
          <w:sz w:val="36"/>
          <w:szCs w:val="36"/>
          <w:rtl/>
        </w:rPr>
        <w:t>َا</w:t>
      </w:r>
      <w:r w:rsidRPr="00124425">
        <w:rPr>
          <w:rFonts w:cs="Shaikh Hamdullah Mushaf" w:hint="cs"/>
          <w:sz w:val="36"/>
          <w:szCs w:val="36"/>
          <w:rtl/>
        </w:rPr>
        <w:t>.</w:t>
      </w:r>
    </w:p>
    <w:p w:rsidR="00353E25" w:rsidRDefault="000F33A8" w:rsidP="00353E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  <w:rtl/>
        </w:rPr>
      </w:pPr>
      <w:r w:rsidRPr="00124425">
        <w:rPr>
          <w:rFonts w:cs="Shaikh Hamdullah Mushaf" w:hint="cs"/>
          <w:sz w:val="36"/>
          <w:szCs w:val="36"/>
          <w:rtl/>
        </w:rPr>
        <w:t>و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إ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ك</w:t>
      </w:r>
      <w:r w:rsidR="004A4681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4A4681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 ق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خ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ر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ع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م 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ج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ل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ش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ي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اً و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خ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ه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إ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ت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س</w:t>
      </w:r>
      <w:r w:rsidR="00617FC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ش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617FC8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. </w:t>
      </w:r>
      <w:r w:rsidR="006A234C" w:rsidRPr="00124425">
        <w:rPr>
          <w:rFonts w:cs="Shaikh Hamdullah Mushaf" w:hint="cs"/>
          <w:sz w:val="36"/>
          <w:szCs w:val="36"/>
          <w:rtl/>
        </w:rPr>
        <w:t>و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ح</w:t>
      </w:r>
      <w:r w:rsidR="00E40495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ر</w:t>
      </w:r>
      <w:r w:rsidR="00E40495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ص</w:t>
      </w:r>
      <w:r w:rsidR="00E40495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ع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ل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ى أ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E40495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ي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ت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ب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ه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ع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ئ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د</w:t>
      </w:r>
      <w:r w:rsidR="00197164" w:rsidRPr="00124425">
        <w:rPr>
          <w:rFonts w:cs="Shaikh Hamdullah Mushaf" w:hint="cs"/>
          <w:sz w:val="36"/>
          <w:szCs w:val="36"/>
          <w:rtl/>
        </w:rPr>
        <w:t>ُو</w:t>
      </w:r>
      <w:r w:rsidR="006A234C" w:rsidRPr="00124425">
        <w:rPr>
          <w:rFonts w:cs="Shaikh Hamdullah Mushaf" w:hint="cs"/>
          <w:sz w:val="36"/>
          <w:szCs w:val="36"/>
          <w:rtl/>
        </w:rPr>
        <w:t>ن م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ع</w:t>
      </w:r>
      <w:r w:rsidR="00197164" w:rsidRPr="00124425">
        <w:rPr>
          <w:rFonts w:cs="Shaikh Hamdullah Mushaf" w:hint="cs"/>
          <w:sz w:val="36"/>
          <w:szCs w:val="36"/>
          <w:rtl/>
        </w:rPr>
        <w:t>ُ</w:t>
      </w:r>
      <w:r w:rsidR="006A234C" w:rsidRPr="00124425">
        <w:rPr>
          <w:rFonts w:cs="Shaikh Hamdullah Mushaf" w:hint="cs"/>
          <w:sz w:val="36"/>
          <w:szCs w:val="36"/>
          <w:rtl/>
        </w:rPr>
        <w:t>م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ر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ة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أ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ي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ضاً ل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ه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ذ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 ال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أ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م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ر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و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أ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ل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 ي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ق</w:t>
      </w:r>
      <w:r w:rsidR="00197164" w:rsidRPr="00124425">
        <w:rPr>
          <w:rFonts w:cs="Shaikh Hamdullah Mushaf" w:hint="cs"/>
          <w:sz w:val="36"/>
          <w:szCs w:val="36"/>
          <w:rtl/>
        </w:rPr>
        <w:t>ُ</w:t>
      </w:r>
      <w:r w:rsidR="006A234C" w:rsidRPr="00124425">
        <w:rPr>
          <w:rFonts w:cs="Shaikh Hamdullah Mushaf" w:hint="cs"/>
          <w:sz w:val="36"/>
          <w:szCs w:val="36"/>
          <w:rtl/>
        </w:rPr>
        <w:t>وم</w:t>
      </w:r>
      <w:r w:rsidR="00197164" w:rsidRPr="00124425">
        <w:rPr>
          <w:rFonts w:cs="Shaikh Hamdullah Mushaf" w:hint="cs"/>
          <w:sz w:val="36"/>
          <w:szCs w:val="36"/>
          <w:rtl/>
        </w:rPr>
        <w:t>ُ</w:t>
      </w:r>
      <w:r w:rsidR="006A234C" w:rsidRPr="00124425">
        <w:rPr>
          <w:rFonts w:cs="Shaikh Hamdullah Mushaf" w:hint="cs"/>
          <w:sz w:val="36"/>
          <w:szCs w:val="36"/>
          <w:rtl/>
        </w:rPr>
        <w:t>وا ب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ا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س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ت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ق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ب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ل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الز</w:t>
      </w:r>
      <w:r w:rsidR="00197164" w:rsidRPr="00124425">
        <w:rPr>
          <w:rFonts w:cs="Shaikh Hamdullah Mushaf" w:hint="cs"/>
          <w:sz w:val="36"/>
          <w:szCs w:val="36"/>
          <w:rtl/>
        </w:rPr>
        <w:t>ُّ</w:t>
      </w:r>
      <w:r w:rsidR="006A234C" w:rsidRPr="00124425">
        <w:rPr>
          <w:rFonts w:cs="Shaikh Hamdullah Mushaf" w:hint="cs"/>
          <w:sz w:val="36"/>
          <w:szCs w:val="36"/>
          <w:rtl/>
        </w:rPr>
        <w:t>و</w:t>
      </w:r>
      <w:r w:rsidR="00197164" w:rsidRPr="00124425">
        <w:rPr>
          <w:rFonts w:cs="Shaikh Hamdullah Mushaf" w:hint="cs"/>
          <w:sz w:val="36"/>
          <w:szCs w:val="36"/>
          <w:rtl/>
        </w:rPr>
        <w:t>َّ</w:t>
      </w:r>
      <w:r w:rsidR="006A234C" w:rsidRPr="00124425">
        <w:rPr>
          <w:rFonts w:cs="Shaikh Hamdullah Mushaf" w:hint="cs"/>
          <w:sz w:val="36"/>
          <w:szCs w:val="36"/>
          <w:rtl/>
        </w:rPr>
        <w:t>ار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.</w:t>
      </w:r>
    </w:p>
    <w:p w:rsidR="002D5CB6" w:rsidRPr="00124425" w:rsidRDefault="002D5CB6" w:rsidP="002D5CB6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  <w:rtl/>
        </w:rPr>
      </w:pPr>
    </w:p>
    <w:p w:rsidR="0058725C" w:rsidRPr="00124425" w:rsidRDefault="0058725C" w:rsidP="00124425">
      <w:pPr>
        <w:autoSpaceDE w:val="0"/>
        <w:autoSpaceDN w:val="0"/>
        <w:bidi/>
        <w:adjustRightInd w:val="0"/>
        <w:spacing w:after="0" w:line="19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</w:pPr>
      <w:r w:rsidRPr="00124425"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  <w:lastRenderedPageBreak/>
        <w:t xml:space="preserve">أَيُّهَا الْمُسْلِمُونَ </w:t>
      </w:r>
      <w:r w:rsidR="00353E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الْأَفَاضِل</w:t>
      </w:r>
      <w:r w:rsidRPr="00124425"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  <w:t>!</w:t>
      </w:r>
    </w:p>
    <w:p w:rsidR="0058725C" w:rsidRPr="00124425" w:rsidRDefault="0058725C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  <w:rtl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خ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مَعَ 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ئ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ب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ج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ث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ط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ش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ض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ئ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ج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ض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ال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ث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ج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س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ب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ض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س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F7363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غ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</w:t>
      </w:r>
    </w:p>
    <w:p w:rsidR="0058725C" w:rsidRPr="00124425" w:rsidRDefault="0058725C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ش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ص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س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ث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ش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7F7363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س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ك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ض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د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ئ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ط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ك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ح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ا ف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ت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ا 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ك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ط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ز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</w:t>
      </w:r>
    </w:p>
    <w:p w:rsidR="000F33A8" w:rsidRPr="00124425" w:rsidRDefault="00B87EE8" w:rsidP="00124425">
      <w:pPr>
        <w:autoSpaceDE w:val="0"/>
        <w:autoSpaceDN w:val="0"/>
        <w:bidi/>
        <w:adjustRightInd w:val="0"/>
        <w:spacing w:after="0" w:line="19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6"/>
          <w:szCs w:val="36"/>
          <w:lang w:val="tr-TR"/>
        </w:rPr>
      </w:pP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 xml:space="preserve">أَيُّهَا </w:t>
      </w:r>
      <w:r w:rsidR="007F7363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الْمُؤْمِنُونَ الْأَفَاضِل</w:t>
      </w: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!</w:t>
      </w:r>
    </w:p>
    <w:p w:rsidR="00140372" w:rsidRPr="00124425" w:rsidRDefault="00E5009E" w:rsidP="00634CD5">
      <w:pPr>
        <w:suppressAutoHyphens/>
        <w:bidi/>
        <w:spacing w:after="120" w:line="192" w:lineRule="auto"/>
        <w:ind w:firstLine="510"/>
        <w:jc w:val="lowKashida"/>
        <w:rPr>
          <w:rFonts w:cs="Shaikh Hamdullah Mushaf"/>
          <w:i/>
          <w:sz w:val="36"/>
          <w:szCs w:val="36"/>
        </w:rPr>
      </w:pP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َّ</w:t>
      </w:r>
      <w:r w:rsidR="007F7363">
        <w:rPr>
          <w:rFonts w:cs="Shaikh Hamdullah Mushaf" w:hint="cs"/>
          <w:i/>
          <w:sz w:val="36"/>
          <w:szCs w:val="36"/>
          <w:rtl/>
        </w:rPr>
        <w:t xml:space="preserve"> 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لص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ن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ٌ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</w:t>
      </w:r>
      <w:r w:rsidR="005074F4">
        <w:rPr>
          <w:rFonts w:cs="Shaikh Hamdullah Mushaf" w:hint="cs"/>
          <w:i/>
          <w:sz w:val="36"/>
          <w:szCs w:val="36"/>
          <w:rtl/>
        </w:rPr>
        <w:t xml:space="preserve"> </w:t>
      </w:r>
      <w:r w:rsidR="007F7363" w:rsidRPr="007F7363">
        <w:rPr>
          <w:rFonts w:cs="Shaikh Hamdullah Mushaf"/>
          <w:i/>
          <w:sz w:val="36"/>
          <w:szCs w:val="36"/>
          <w:rtl/>
        </w:rPr>
        <w:t>ل</w:t>
      </w:r>
      <w:r w:rsidR="005074F4">
        <w:rPr>
          <w:rFonts w:cs="Shaikh Hamdullah Mushaf" w:hint="cs"/>
          <w:i/>
          <w:sz w:val="36"/>
          <w:szCs w:val="36"/>
          <w:rtl/>
        </w:rPr>
        <w:t>َ</w:t>
      </w:r>
      <w:r w:rsidR="007F7363" w:rsidRPr="007F7363">
        <w:rPr>
          <w:rFonts w:cs="Shaikh Hamdullah Mushaf"/>
          <w:i/>
          <w:sz w:val="36"/>
          <w:szCs w:val="36"/>
          <w:rtl/>
        </w:rPr>
        <w:t>ن</w:t>
      </w:r>
      <w:r w:rsidR="005074F4">
        <w:rPr>
          <w:rFonts w:cs="Shaikh Hamdullah Mushaf" w:hint="cs"/>
          <w:i/>
          <w:sz w:val="36"/>
          <w:szCs w:val="36"/>
          <w:rtl/>
        </w:rPr>
        <w:t>َ</w:t>
      </w:r>
      <w:r w:rsidR="007F7363" w:rsidRPr="007F7363">
        <w:rPr>
          <w:rFonts w:cs="Shaikh Hamdullah Mushaf"/>
          <w:i/>
          <w:sz w:val="36"/>
          <w:szCs w:val="36"/>
          <w:rtl/>
        </w:rPr>
        <w:t>ا</w:t>
      </w:r>
      <w:r w:rsidR="005074F4">
        <w:rPr>
          <w:rFonts w:cs="Shaikh Hamdullah Mushaf" w:hint="cs"/>
          <w:i/>
          <w:sz w:val="36"/>
          <w:szCs w:val="36"/>
          <w:rtl/>
        </w:rPr>
        <w:t xml:space="preserve"> مِنْ رَبِّنَا عَزَّ وَجَل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. 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 ي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ع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ى ا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ؤ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ح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ف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ظ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ذ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733441" w:rsidRPr="00124425">
        <w:rPr>
          <w:rFonts w:cs="Shaikh Hamdullah Mushaf" w:hint="cs"/>
          <w:i/>
          <w:sz w:val="36"/>
          <w:szCs w:val="36"/>
          <w:rtl/>
        </w:rPr>
        <w:t xml:space="preserve"> 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، 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ي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ف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ظ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ى ص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س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.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ب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ف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ض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ذ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ك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2815B5">
        <w:rPr>
          <w:rFonts w:cs="Shaikh Hamdullah Mushaf" w:hint="cs"/>
          <w:i/>
          <w:sz w:val="36"/>
          <w:szCs w:val="36"/>
          <w:rtl/>
        </w:rPr>
        <w:t>، ن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ط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ن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2815B5">
        <w:rPr>
          <w:rFonts w:cs="Shaikh Hamdullah Mushaf" w:hint="cs"/>
          <w:i/>
          <w:sz w:val="36"/>
          <w:szCs w:val="36"/>
          <w:rtl/>
        </w:rPr>
        <w:t>ن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د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ء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ع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2815B5">
        <w:rPr>
          <w:rFonts w:cs="Shaikh Hamdullah Mushaf" w:hint="cs"/>
          <w:i/>
          <w:sz w:val="36"/>
          <w:szCs w:val="36"/>
          <w:rtl/>
        </w:rPr>
        <w:t>نَا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لش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ف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ء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</w:t>
      </w:r>
      <w:r w:rsidR="00140372" w:rsidRPr="00124425">
        <w:rPr>
          <w:rFonts w:cs="Shaikh Hamdullah Mushaf" w:hint="cs"/>
          <w:i/>
          <w:sz w:val="36"/>
          <w:szCs w:val="36"/>
          <w:rtl/>
        </w:rPr>
        <w:lastRenderedPageBreak/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ض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2815B5">
        <w:rPr>
          <w:rFonts w:cs="Shaikh Hamdullah Mushaf" w:hint="cs"/>
          <w:i/>
          <w:sz w:val="36"/>
          <w:szCs w:val="36"/>
          <w:rtl/>
        </w:rPr>
        <w:t>نا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س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م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2815B5">
        <w:rPr>
          <w:rFonts w:cs="Shaikh Hamdullah Mushaf" w:hint="cs"/>
          <w:i/>
          <w:sz w:val="36"/>
          <w:szCs w:val="36"/>
          <w:rtl/>
        </w:rPr>
        <w:t>نَا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ع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ز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. و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س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 إ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ب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ه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س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ثاً ع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ب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 ع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ز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 ا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آ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ك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: </w:t>
      </w:r>
      <w:r w:rsidR="00140372" w:rsidRPr="00124425">
        <w:rPr>
          <w:rFonts w:cs="Shaikh Hamdullah Mushaf" w:hint="cs"/>
          <w:b/>
          <w:bCs/>
          <w:i/>
          <w:sz w:val="36"/>
          <w:szCs w:val="36"/>
          <w:rtl/>
        </w:rPr>
        <w:t>"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 xml:space="preserve">اَلَّذ۪ي خَلَقَن۪ي فَهُوَ يَهْد۪ينِۙ </w:t>
      </w:r>
      <w:r w:rsidR="00140372" w:rsidRPr="00124425">
        <w:rPr>
          <w:rStyle w:val="ayaselectedtru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،</w:t>
      </w:r>
      <w:r w:rsidR="00140372" w:rsidRPr="00124425">
        <w:rPr>
          <w:rStyle w:val="ayaselectedtrue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 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 xml:space="preserve">وَالَّذ۪ي هُوَ يُطْعِمُن۪ي وَيَسْق۪ينِۙ </w:t>
      </w:r>
      <w:r w:rsidR="00140372" w:rsidRPr="00124425">
        <w:rPr>
          <w:rStyle w:val="ayaselectedfals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،</w:t>
      </w:r>
      <w:r w:rsidR="00140372" w:rsidRPr="00124425">
        <w:rPr>
          <w:rStyle w:val="ayaselectedfalse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 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وَاِذَا مَرِضْتُ فَهُوَ يَشْف۪ينِۖ</w:t>
      </w:r>
      <w:r w:rsidR="00140372" w:rsidRPr="00124425">
        <w:rPr>
          <w:rStyle w:val="ayaselectedfals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،</w:t>
      </w:r>
      <w:r w:rsidR="00140372" w:rsidRPr="00124425">
        <w:rPr>
          <w:rStyle w:val="ayaselectedfalse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 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 xml:space="preserve">وَالَّذ۪ي يُم۪يتُن۪ي ثُمَّ يُحْي۪ينِۙ </w:t>
      </w:r>
      <w:r w:rsidR="00140372" w:rsidRPr="00124425">
        <w:rPr>
          <w:rStyle w:val="ayaselectedfals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"</w:t>
      </w:r>
      <w:r w:rsidR="00140372" w:rsidRPr="00124425">
        <w:rPr>
          <w:rStyle w:val="SonnotBavurusu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endnoteReference w:id="3"/>
      </w:r>
    </w:p>
    <w:p w:rsidR="005D4193" w:rsidRPr="00124425" w:rsidRDefault="001F222B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  <w:rtl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و</w:t>
      </w:r>
      <w:r w:rsidR="00A33876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ا 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الت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ض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ء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ب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bookmarkStart w:id="0" w:name="_GoBack"/>
      <w:bookmarkEnd w:id="0"/>
      <w:r w:rsidR="0094719F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ظ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ص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ء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ش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إ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ض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ص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آخ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ط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ي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ض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 التَّعَدِّي</w:t>
      </w:r>
      <w:r w:rsidR="0094719F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عَلَى 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94719F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وق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د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</w:t>
      </w:r>
    </w:p>
    <w:p w:rsidR="00AA0D09" w:rsidRPr="00124425" w:rsidRDefault="005D4193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  <w:rtl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ز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ي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ب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ش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ز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ج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ا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ج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عاً أ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ء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غ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ش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،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.</w:t>
      </w:r>
    </w:p>
    <w:sectPr w:rsidR="00AA0D09" w:rsidRPr="00124425" w:rsidSect="007B4FE7">
      <w:endnotePr>
        <w:numFmt w:val="decimal"/>
      </w:endnotePr>
      <w:pgSz w:w="11906" w:h="16838" w:code="9"/>
      <w:pgMar w:top="720" w:right="720" w:bottom="720" w:left="720" w:header="720" w:footer="720" w:gutter="0"/>
      <w:cols w:num="2"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09" w:rsidRDefault="00453E09" w:rsidP="00E14618">
      <w:pPr>
        <w:spacing w:after="0" w:line="240" w:lineRule="auto"/>
      </w:pPr>
      <w:r>
        <w:separator/>
      </w:r>
    </w:p>
  </w:endnote>
  <w:endnote w:type="continuationSeparator" w:id="1">
    <w:p w:rsidR="00453E09" w:rsidRDefault="00453E09" w:rsidP="00E14618">
      <w:pPr>
        <w:spacing w:after="0" w:line="240" w:lineRule="auto"/>
      </w:pPr>
      <w:r>
        <w:continuationSeparator/>
      </w:r>
    </w:p>
  </w:endnote>
  <w:endnote w:id="2">
    <w:p w:rsidR="00124425" w:rsidRDefault="00124425" w:rsidP="00124425">
      <w:pPr>
        <w:pStyle w:val="SonnotMetni"/>
        <w:bidi/>
        <w:rPr>
          <w:rtl/>
        </w:rPr>
      </w:pPr>
    </w:p>
    <w:p w:rsidR="00CF25AA" w:rsidRPr="00124425" w:rsidRDefault="00CF25AA" w:rsidP="00833180">
      <w:pPr>
        <w:pStyle w:val="SonnotMetni"/>
        <w:bidi/>
        <w:jc w:val="lowKashida"/>
        <w:rPr>
          <w:rFonts w:cs="Shaikh Hamdullah Mushaf"/>
          <w:sz w:val="24"/>
          <w:szCs w:val="24"/>
          <w:rtl/>
        </w:rPr>
      </w:pPr>
      <w:r w:rsidRPr="00124425">
        <w:rPr>
          <w:rStyle w:val="SonnotBavurusu"/>
          <w:rFonts w:cs="Shaikh Hamdullah Mushaf"/>
          <w:sz w:val="24"/>
          <w:szCs w:val="24"/>
        </w:rPr>
        <w:endnoteRef/>
      </w:r>
      <w:r w:rsidRPr="00124425">
        <w:rPr>
          <w:rFonts w:cs="Shaikh Hamdullah Mushaf" w:hint="cs"/>
          <w:sz w:val="24"/>
          <w:szCs w:val="24"/>
          <w:rtl/>
        </w:rPr>
        <w:t>صَحِيحُ الْبُخَارِيّ، كِتَابُ الطِّبِ، 1.</w:t>
      </w:r>
    </w:p>
  </w:endnote>
  <w:endnote w:id="3">
    <w:p w:rsidR="00CF25AA" w:rsidRDefault="00CF25AA" w:rsidP="00833180">
      <w:pPr>
        <w:pStyle w:val="SonnotMetni"/>
        <w:bidi/>
        <w:jc w:val="lowKashida"/>
        <w:rPr>
          <w:rFonts w:cs="Shaikh Hamdullah Mushaf"/>
          <w:sz w:val="24"/>
          <w:szCs w:val="24"/>
          <w:rtl/>
        </w:rPr>
      </w:pPr>
      <w:r w:rsidRPr="00124425">
        <w:rPr>
          <w:rStyle w:val="SonnotBavurusu"/>
          <w:rFonts w:cs="Shaikh Hamdullah Mushaf"/>
          <w:sz w:val="24"/>
          <w:szCs w:val="24"/>
        </w:rPr>
        <w:endnoteRef/>
      </w:r>
      <w:r w:rsidRPr="00124425">
        <w:rPr>
          <w:rFonts w:cs="Shaikh Hamdullah Mushaf" w:hint="cs"/>
          <w:sz w:val="24"/>
          <w:szCs w:val="24"/>
          <w:rtl/>
        </w:rPr>
        <w:t>سُورَةُ الشُّعَرَاءِ، الْآي</w:t>
      </w:r>
      <w:r w:rsidR="001421F2" w:rsidRPr="00124425">
        <w:rPr>
          <w:rFonts w:cs="Shaikh Hamdullah Mushaf" w:hint="cs"/>
          <w:sz w:val="24"/>
          <w:szCs w:val="24"/>
          <w:rtl/>
        </w:rPr>
        <w:t>َ</w:t>
      </w:r>
      <w:r w:rsidRPr="00124425">
        <w:rPr>
          <w:rFonts w:cs="Shaikh Hamdullah Mushaf" w:hint="cs"/>
          <w:sz w:val="24"/>
          <w:szCs w:val="24"/>
          <w:rtl/>
        </w:rPr>
        <w:t>ات</w:t>
      </w:r>
      <w:r w:rsidR="001421F2" w:rsidRPr="00124425">
        <w:rPr>
          <w:rFonts w:cs="Shaikh Hamdullah Mushaf" w:hint="cs"/>
          <w:sz w:val="24"/>
          <w:szCs w:val="24"/>
          <w:rtl/>
        </w:rPr>
        <w:t>ُ</w:t>
      </w:r>
      <w:r w:rsidRPr="00124425">
        <w:rPr>
          <w:rFonts w:cs="Shaikh Hamdullah Mushaf" w:hint="cs"/>
          <w:sz w:val="24"/>
          <w:szCs w:val="24"/>
          <w:rtl/>
        </w:rPr>
        <w:t xml:space="preserve"> م</w:t>
      </w:r>
      <w:r w:rsidR="001421F2" w:rsidRPr="00124425">
        <w:rPr>
          <w:rFonts w:cs="Shaikh Hamdullah Mushaf" w:hint="cs"/>
          <w:sz w:val="24"/>
          <w:szCs w:val="24"/>
          <w:rtl/>
        </w:rPr>
        <w:t>ِ</w:t>
      </w:r>
      <w:r w:rsidRPr="00124425">
        <w:rPr>
          <w:rFonts w:cs="Shaikh Hamdullah Mushaf" w:hint="cs"/>
          <w:sz w:val="24"/>
          <w:szCs w:val="24"/>
          <w:rtl/>
        </w:rPr>
        <w:t>ن</w:t>
      </w:r>
      <w:r w:rsidR="001421F2" w:rsidRPr="00124425">
        <w:rPr>
          <w:rFonts w:cs="Shaikh Hamdullah Mushaf" w:hint="cs"/>
          <w:sz w:val="24"/>
          <w:szCs w:val="24"/>
          <w:rtl/>
        </w:rPr>
        <w:t>ْ</w:t>
      </w:r>
      <w:r w:rsidRPr="00124425">
        <w:rPr>
          <w:rFonts w:cs="Shaikh Hamdullah Mushaf" w:hint="cs"/>
          <w:sz w:val="24"/>
          <w:szCs w:val="24"/>
          <w:rtl/>
        </w:rPr>
        <w:t>: 78-81.</w:t>
      </w:r>
    </w:p>
    <w:p w:rsidR="002D5CB6" w:rsidRPr="00124425" w:rsidRDefault="002D5CB6" w:rsidP="002D5CB6">
      <w:pPr>
        <w:pStyle w:val="SonnotMetni"/>
        <w:bidi/>
        <w:jc w:val="lowKashida"/>
        <w:rPr>
          <w:rFonts w:cs="Shaikh Hamdullah Mushaf"/>
          <w:sz w:val="24"/>
          <w:szCs w:val="24"/>
          <w:rtl/>
        </w:rPr>
      </w:pPr>
    </w:p>
    <w:p w:rsidR="00CF25AA" w:rsidRPr="008322FF" w:rsidRDefault="00CF25AA" w:rsidP="008322FF">
      <w:pPr>
        <w:pStyle w:val="SonnotMetni"/>
        <w:bidi/>
        <w:jc w:val="right"/>
        <w:rPr>
          <w:rFonts w:cs="Shaikh Hamdullah Mushaf"/>
          <w:rtl/>
          <w:lang w:bidi="ar-JO"/>
        </w:rPr>
      </w:pPr>
      <w:r w:rsidRPr="00124425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cheheraza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09" w:rsidRDefault="00453E09" w:rsidP="00E14618">
      <w:pPr>
        <w:spacing w:after="0" w:line="240" w:lineRule="auto"/>
      </w:pPr>
      <w:r>
        <w:separator/>
      </w:r>
    </w:p>
  </w:footnote>
  <w:footnote w:type="continuationSeparator" w:id="1">
    <w:p w:rsidR="00453E09" w:rsidRDefault="00453E09" w:rsidP="00E14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B4FE7"/>
    <w:rsid w:val="00024D11"/>
    <w:rsid w:val="00045EA5"/>
    <w:rsid w:val="000F33A8"/>
    <w:rsid w:val="001136E7"/>
    <w:rsid w:val="0011385D"/>
    <w:rsid w:val="00124425"/>
    <w:rsid w:val="0012492A"/>
    <w:rsid w:val="00140372"/>
    <w:rsid w:val="001421F2"/>
    <w:rsid w:val="00197164"/>
    <w:rsid w:val="001A44F8"/>
    <w:rsid w:val="001B4652"/>
    <w:rsid w:val="001C3845"/>
    <w:rsid w:val="001E5B75"/>
    <w:rsid w:val="001F222B"/>
    <w:rsid w:val="00254214"/>
    <w:rsid w:val="00260974"/>
    <w:rsid w:val="002815B5"/>
    <w:rsid w:val="002D5CB6"/>
    <w:rsid w:val="00336198"/>
    <w:rsid w:val="003453E3"/>
    <w:rsid w:val="00353E25"/>
    <w:rsid w:val="003D2566"/>
    <w:rsid w:val="003F3FFA"/>
    <w:rsid w:val="00421BC3"/>
    <w:rsid w:val="004268E1"/>
    <w:rsid w:val="00453E09"/>
    <w:rsid w:val="004768ED"/>
    <w:rsid w:val="004A4681"/>
    <w:rsid w:val="00503DF2"/>
    <w:rsid w:val="005074F4"/>
    <w:rsid w:val="0051101A"/>
    <w:rsid w:val="0053161A"/>
    <w:rsid w:val="00543D53"/>
    <w:rsid w:val="0058725C"/>
    <w:rsid w:val="005B6188"/>
    <w:rsid w:val="005C08CF"/>
    <w:rsid w:val="005D4193"/>
    <w:rsid w:val="005D758B"/>
    <w:rsid w:val="005E4AF8"/>
    <w:rsid w:val="005E6067"/>
    <w:rsid w:val="00617FC8"/>
    <w:rsid w:val="00634CD5"/>
    <w:rsid w:val="00675F28"/>
    <w:rsid w:val="006866BD"/>
    <w:rsid w:val="006A234C"/>
    <w:rsid w:val="006E6F9B"/>
    <w:rsid w:val="00733441"/>
    <w:rsid w:val="00764C8B"/>
    <w:rsid w:val="007874BF"/>
    <w:rsid w:val="007A3975"/>
    <w:rsid w:val="007A7FE1"/>
    <w:rsid w:val="007B4FE7"/>
    <w:rsid w:val="007D7B6E"/>
    <w:rsid w:val="007F7363"/>
    <w:rsid w:val="008322FF"/>
    <w:rsid w:val="00833180"/>
    <w:rsid w:val="0083368F"/>
    <w:rsid w:val="0084286B"/>
    <w:rsid w:val="008650DA"/>
    <w:rsid w:val="0094719F"/>
    <w:rsid w:val="00971B83"/>
    <w:rsid w:val="009A03D0"/>
    <w:rsid w:val="00A33876"/>
    <w:rsid w:val="00A37BB5"/>
    <w:rsid w:val="00A55AAC"/>
    <w:rsid w:val="00AA0D09"/>
    <w:rsid w:val="00AA1CF4"/>
    <w:rsid w:val="00AA5408"/>
    <w:rsid w:val="00AF3603"/>
    <w:rsid w:val="00B30DFA"/>
    <w:rsid w:val="00B851FC"/>
    <w:rsid w:val="00B87EE8"/>
    <w:rsid w:val="00B92360"/>
    <w:rsid w:val="00B936B1"/>
    <w:rsid w:val="00C0265C"/>
    <w:rsid w:val="00C23A1D"/>
    <w:rsid w:val="00C41FD7"/>
    <w:rsid w:val="00C42F84"/>
    <w:rsid w:val="00C616FD"/>
    <w:rsid w:val="00CA3B49"/>
    <w:rsid w:val="00CF25AA"/>
    <w:rsid w:val="00D155AD"/>
    <w:rsid w:val="00D17BD3"/>
    <w:rsid w:val="00DA4208"/>
    <w:rsid w:val="00E14618"/>
    <w:rsid w:val="00E40495"/>
    <w:rsid w:val="00E5009E"/>
    <w:rsid w:val="00E7246B"/>
    <w:rsid w:val="00E90F38"/>
    <w:rsid w:val="00E955B4"/>
    <w:rsid w:val="00ED5BB3"/>
    <w:rsid w:val="00FD4045"/>
    <w:rsid w:val="00FE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E1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E14618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E14618"/>
    <w:rPr>
      <w:vertAlign w:val="superscript"/>
    </w:rPr>
  </w:style>
  <w:style w:type="paragraph" w:customStyle="1" w:styleId="BALIKLAR">
    <w:name w:val="BAŞLIKLAR"/>
    <w:basedOn w:val="Normal"/>
    <w:qFormat/>
    <w:rsid w:val="00E14618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</w:pPr>
    <w:rPr>
      <w:rFonts w:ascii="Arial" w:eastAsia="Times New Roman" w:hAnsi="Arial" w:cs="Times New Roman"/>
      <w:bCs/>
      <w:color w:val="FF0000"/>
      <w:sz w:val="28"/>
      <w:szCs w:val="24"/>
      <w:lang w:val="tr-TR" w:eastAsia="tr-TR"/>
    </w:rPr>
  </w:style>
  <w:style w:type="character" w:customStyle="1" w:styleId="ayaselectedtrue">
    <w:name w:val="ayaselectedtrue"/>
    <w:rsid w:val="00140372"/>
  </w:style>
  <w:style w:type="character" w:customStyle="1" w:styleId="ayaselectedfalse">
    <w:name w:val="ayaselectedfalse"/>
    <w:rsid w:val="00140372"/>
  </w:style>
  <w:style w:type="character" w:styleId="Vurgu">
    <w:name w:val="Emphasis"/>
    <w:uiPriority w:val="20"/>
    <w:qFormat/>
    <w:rsid w:val="00E7246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558</_dlc_DocId>
    <_dlc_DocIdUrl xmlns="4a2ce632-3ebe-48ff-a8b1-ed342ea1f401">
      <Url>https://dinhizmetleri.diyanet.gov.tr/_layouts/15/DocIdRedir.aspx?ID=DKFT66RQZEX3-1797567310-1558</Url>
      <Description>DKFT66RQZEX3-1797567310-1558</Description>
    </_dlc_DocIdUrl>
  </documentManagement>
</p:properties>
</file>

<file path=customXml/itemProps1.xml><?xml version="1.0" encoding="utf-8"?>
<ds:datastoreItem xmlns:ds="http://schemas.openxmlformats.org/officeDocument/2006/customXml" ds:itemID="{B2C8ACA2-124B-4971-9034-0A81FAF99900}"/>
</file>

<file path=customXml/itemProps2.xml><?xml version="1.0" encoding="utf-8"?>
<ds:datastoreItem xmlns:ds="http://schemas.openxmlformats.org/officeDocument/2006/customXml" ds:itemID="{665DF44C-D933-4068-BD7F-53875708318E}"/>
</file>

<file path=customXml/itemProps3.xml><?xml version="1.0" encoding="utf-8"?>
<ds:datastoreItem xmlns:ds="http://schemas.openxmlformats.org/officeDocument/2006/customXml" ds:itemID="{7456A3A3-920B-445C-AE5A-0FBB1162DD29}"/>
</file>

<file path=customXml/itemProps4.xml><?xml version="1.0" encoding="utf-8"?>
<ds:datastoreItem xmlns:ds="http://schemas.openxmlformats.org/officeDocument/2006/customXml" ds:itemID="{542AD1A0-5B60-4376-9BA7-A009DFBD832B}"/>
</file>

<file path=customXml/itemProps5.xml><?xml version="1.0" encoding="utf-8"?>
<ds:datastoreItem xmlns:ds="http://schemas.openxmlformats.org/officeDocument/2006/customXml" ds:itemID="{5ED0564D-F9F6-4C21-B00F-1D1795AAE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kubra</cp:lastModifiedBy>
  <cp:revision>78</cp:revision>
  <dcterms:created xsi:type="dcterms:W3CDTF">2020-03-12T08:37:00Z</dcterms:created>
  <dcterms:modified xsi:type="dcterms:W3CDTF">2020-03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3e147c9-0bec-4852-a705-b92350967e0f</vt:lpwstr>
  </property>
  <property fmtid="{D5CDD505-2E9C-101B-9397-08002B2CF9AE}" pid="4" name="TaxKeyword">
    <vt:lpwstr>71;#hutbe|367964cc-f3b8-4af9-9c9a-49236226e63f</vt:lpwstr>
  </property>
</Properties>
</file>